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1E652" w14:textId="09475C8B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1</w:t>
      </w:r>
    </w:p>
    <w:p w14:paraId="491CB7A8" w14:textId="77777777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rubik cubes in the world and add some new cubes that you have discovered. </w:t>
      </w:r>
    </w:p>
    <w:p w14:paraId="1FEB20E1" w14:textId="1C967C6E" w:rsidR="00F66753" w:rsidRPr="00A2055A" w:rsidRDefault="00F66753" w:rsidP="00F66753">
      <w:pPr>
        <w:rPr>
          <w:color w:val="FF0000"/>
        </w:rPr>
      </w:pPr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53E3358C" w14:textId="016FA9C7" w:rsidR="00D07362" w:rsidRDefault="00D07362" w:rsidP="00D07362">
      <w:pPr>
        <w:pStyle w:val="Heading2"/>
        <w:numPr>
          <w:ilvl w:val="0"/>
          <w:numId w:val="0"/>
        </w:numPr>
        <w:ind w:left="426" w:hanging="426"/>
      </w:pPr>
      <w:r>
        <w:t xml:space="preserve">Folder </w:t>
      </w:r>
      <w:r w:rsidR="008169D9">
        <w:t>S</w:t>
      </w:r>
      <w:r>
        <w:t xml:space="preserve">tructure </w:t>
      </w:r>
      <w:r w:rsidR="008169D9">
        <w:t>V</w:t>
      </w:r>
      <w:r>
        <w:t>iew</w:t>
      </w:r>
    </w:p>
    <w:p w14:paraId="781D24A4" w14:textId="3329B882" w:rsidR="00D07362" w:rsidRPr="00D07362" w:rsidRDefault="00D07362" w:rsidP="00D07362">
      <w:pPr>
        <w:rPr>
          <w:b/>
          <w:bCs/>
          <w:color w:val="FF0000"/>
        </w:rPr>
      </w:pPr>
      <w:r w:rsidRPr="00CC0230">
        <w:rPr>
          <w:sz w:val="24"/>
          <w:szCs w:val="24"/>
        </w:rPr>
        <w:t>You're provided with a project structure skeleton</w:t>
      </w:r>
      <w:r>
        <w:rPr>
          <w:sz w:val="24"/>
          <w:szCs w:val="24"/>
        </w:rPr>
        <w:t xml:space="preserve"> like this:</w:t>
      </w:r>
    </w:p>
    <w:p w14:paraId="692BDEEE" w14:textId="3F4919C1" w:rsidR="009411FB" w:rsidRDefault="009411FB" w:rsidP="007E1526">
      <w:pPr>
        <w:rPr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 wp14:anchorId="30375D12" wp14:editId="5EFFBC9D">
            <wp:extent cx="2581275" cy="252412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DE42A" w14:textId="24E3DFBA" w:rsidR="00D07362" w:rsidRDefault="00D07362" w:rsidP="007E1526">
      <w:pPr>
        <w:rPr>
          <w:sz w:val="24"/>
          <w:szCs w:val="24"/>
        </w:rPr>
      </w:pPr>
      <w:r>
        <w:rPr>
          <w:sz w:val="24"/>
          <w:szCs w:val="24"/>
        </w:rPr>
        <w:t xml:space="preserve">This structure </w:t>
      </w:r>
      <w:r w:rsidRPr="00CC0230">
        <w:rPr>
          <w:sz w:val="24"/>
          <w:szCs w:val="24"/>
        </w:rPr>
        <w:t>includes the following configurations:</w:t>
      </w:r>
    </w:p>
    <w:p w14:paraId="550AB8D0" w14:textId="7F3A0CD0" w:rsidR="00D07362" w:rsidRPr="00D07362" w:rsidRDefault="008169D9" w:rsidP="00D07362">
      <w:pPr>
        <w:pStyle w:val="Heading3"/>
        <w:rPr>
          <w:bCs/>
          <w:color w:val="FF0000"/>
        </w:rPr>
      </w:pPr>
      <w:r>
        <w:t>C</w:t>
      </w:r>
      <w:r w:rsidR="00D07362">
        <w:t xml:space="preserve">onfig </w:t>
      </w:r>
      <w:r>
        <w:t>F</w:t>
      </w:r>
      <w:r w:rsidR="00D07362">
        <w:t xml:space="preserve">older </w:t>
      </w:r>
      <w:r>
        <w:t>V</w:t>
      </w:r>
      <w:r w:rsidR="00D07362">
        <w:t>iew</w:t>
      </w:r>
    </w:p>
    <w:p w14:paraId="07BF3F2D" w14:textId="2405693D" w:rsidR="00D07362" w:rsidRDefault="00D07362" w:rsidP="007E1526">
      <w:pPr>
        <w:rPr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 wp14:anchorId="56CF4BB1" wp14:editId="6997B445">
            <wp:extent cx="2181225" cy="13811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30ADF" w14:textId="6A1C348A" w:rsidR="00D07362" w:rsidRPr="00D07362" w:rsidRDefault="00D07362" w:rsidP="00D07362">
      <w:pPr>
        <w:pStyle w:val="Heading4"/>
      </w:pPr>
      <w:r w:rsidRPr="00D07362">
        <w:t>config.js</w:t>
      </w:r>
    </w:p>
    <w:p w14:paraId="58C8AE35" w14:textId="0B9D51DB" w:rsidR="00D07362" w:rsidRDefault="00D07362" w:rsidP="007E1526">
      <w:pPr>
        <w:rPr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 wp14:anchorId="1BE49601" wp14:editId="13825FAE">
            <wp:extent cx="4286250" cy="1663574"/>
            <wp:effectExtent l="19050" t="19050" r="1905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14B98" w14:textId="77777777" w:rsidR="00D07362" w:rsidRDefault="00D07362" w:rsidP="007E1526">
      <w:pPr>
        <w:rPr>
          <w:color w:val="000000" w:themeColor="text1"/>
        </w:rPr>
      </w:pPr>
    </w:p>
    <w:p w14:paraId="241FA6D1" w14:textId="70CD1FD8" w:rsidR="00D07362" w:rsidRPr="00D07362" w:rsidRDefault="00D07362" w:rsidP="00D07362">
      <w:pPr>
        <w:pStyle w:val="Heading4"/>
      </w:pPr>
      <w:r w:rsidRPr="00D07362">
        <w:t>database.json</w:t>
      </w:r>
    </w:p>
    <w:p w14:paraId="1A06F1DE" w14:textId="4F9CDA14" w:rsidR="00D07362" w:rsidRDefault="00D07362" w:rsidP="007E1526">
      <w:pPr>
        <w:rPr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 wp14:anchorId="2DA9DAA4" wp14:editId="68359261">
            <wp:extent cx="4286250" cy="7524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1C6A" w14:textId="08B689F2" w:rsidR="00D07362" w:rsidRPr="00D07362" w:rsidRDefault="00D07362" w:rsidP="00D07362">
      <w:pPr>
        <w:pStyle w:val="Heading4"/>
      </w:pPr>
      <w:r w:rsidRPr="00D07362">
        <w:lastRenderedPageBreak/>
        <w:t>express.js</w:t>
      </w:r>
    </w:p>
    <w:p w14:paraId="49257219" w14:textId="18E59967" w:rsidR="00D07362" w:rsidRDefault="00D07362" w:rsidP="007E1526">
      <w:pPr>
        <w:rPr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 wp14:anchorId="08B6C524" wp14:editId="109E53F4">
            <wp:extent cx="4834890" cy="2996270"/>
            <wp:effectExtent l="19050" t="19050" r="22860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AD664" w14:textId="645190BE" w:rsidR="00D07362" w:rsidRPr="00D07362" w:rsidRDefault="00D07362" w:rsidP="00D07362">
      <w:pPr>
        <w:pStyle w:val="Heading4"/>
      </w:pPr>
      <w:r w:rsidRPr="00D07362">
        <w:t>routes.js</w:t>
      </w:r>
    </w:p>
    <w:p w14:paraId="3D781F3C" w14:textId="7EABAA84" w:rsidR="00D07362" w:rsidRDefault="009411FB" w:rsidP="007E1526">
      <w:pPr>
        <w:rPr>
          <w:color w:val="000000" w:themeColor="text1"/>
        </w:rPr>
      </w:pPr>
      <w:r>
        <w:rPr>
          <w:noProof/>
          <w:lang w:val="bg-BG" w:eastAsia="bg-BG"/>
        </w:rPr>
        <w:drawing>
          <wp:inline distT="0" distB="0" distL="0" distR="0" wp14:anchorId="12A7C985" wp14:editId="21A73D27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99386" w14:textId="7E14908A" w:rsidR="00D07362" w:rsidRDefault="00D07362" w:rsidP="00D07362">
      <w:pPr>
        <w:pStyle w:val="Heading3"/>
      </w:pPr>
      <w:r>
        <w:t>index.js</w:t>
      </w:r>
    </w:p>
    <w:p w14:paraId="0E365879" w14:textId="4155C007" w:rsidR="00D07362" w:rsidRPr="00D07362" w:rsidRDefault="00D07362" w:rsidP="00D07362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11B4996C" wp14:editId="2A9E16CC">
            <wp:extent cx="6626225" cy="1685290"/>
            <wp:effectExtent l="19050" t="19050" r="22225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0940A" w14:textId="4E55E0C6" w:rsidR="009411FB" w:rsidRPr="00CC0230" w:rsidRDefault="009411FB" w:rsidP="007E1526">
      <w:pPr>
        <w:rPr>
          <w:color w:val="000000" w:themeColor="text1"/>
        </w:rPr>
      </w:pPr>
    </w:p>
    <w:p w14:paraId="23D10FF4" w14:textId="5CD6132A" w:rsidR="00D01D9D" w:rsidRDefault="003567A0" w:rsidP="00D07362">
      <w:pPr>
        <w:pStyle w:val="Heading2"/>
        <w:numPr>
          <w:ilvl w:val="0"/>
          <w:numId w:val="0"/>
        </w:numPr>
        <w:ind w:left="426" w:hanging="426"/>
      </w:pPr>
      <w:r>
        <w:t>Install dependencies</w:t>
      </w:r>
    </w:p>
    <w:p w14:paraId="265DD65D" w14:textId="77777777" w:rsidR="003567A0" w:rsidRDefault="003567A0" w:rsidP="003567A0">
      <w:r>
        <w:t xml:space="preserve">Run </w:t>
      </w:r>
      <w:r w:rsidRPr="00057AB0">
        <w:rPr>
          <w:rFonts w:ascii="Consolas" w:hAnsi="Consolas"/>
          <w:b/>
        </w:rPr>
        <w:t>'npm install'</w:t>
      </w:r>
      <w:r>
        <w:t xml:space="preserve"> to install all the dependencies</w:t>
      </w:r>
      <w:r w:rsidR="00D01D9D">
        <w:t>.</w:t>
      </w:r>
    </w:p>
    <w:p w14:paraId="78F575A3" w14:textId="12D6259B" w:rsidR="00D01D9D" w:rsidRDefault="003567A0" w:rsidP="003567A0">
      <w:pPr>
        <w:pStyle w:val="Heading2"/>
      </w:pPr>
      <w:r>
        <w:t xml:space="preserve">Create </w:t>
      </w:r>
      <w:r w:rsidR="007E1526">
        <w:t>Model</w:t>
      </w:r>
    </w:p>
    <w:p w14:paraId="7BAEF5D5" w14:textId="2231FEC7" w:rsidR="008C4AD6" w:rsidRDefault="003567A0" w:rsidP="003567A0">
      <w:pPr>
        <w:pStyle w:val="Heading3"/>
        <w:numPr>
          <w:ilvl w:val="1"/>
          <w:numId w:val="22"/>
        </w:numPr>
      </w:pPr>
      <w:r>
        <w:t xml:space="preserve">Cube </w:t>
      </w:r>
      <w:r w:rsidR="007E1526">
        <w:t>Model</w:t>
      </w:r>
    </w:p>
    <w:p w14:paraId="0219E3E5" w14:textId="4A0A068B" w:rsidR="003567A0" w:rsidRDefault="003567A0" w:rsidP="003567A0">
      <w:r>
        <w:t>Each cube should have the following properties</w:t>
      </w:r>
      <w:r w:rsidR="00A30D1C">
        <w:t xml:space="preserve"> (</w:t>
      </w:r>
      <w:r w:rsidR="00D06667">
        <w:t xml:space="preserve">for now </w:t>
      </w:r>
      <w:r w:rsidR="00A30D1C">
        <w:t>it could be a</w:t>
      </w:r>
      <w:r w:rsidR="00D06667">
        <w:t>n ES6</w:t>
      </w:r>
      <w:r w:rsidR="00A30D1C">
        <w:t xml:space="preserve"> class)</w:t>
      </w:r>
      <w:r>
        <w:t>:</w:t>
      </w:r>
    </w:p>
    <w:p w14:paraId="3A91D877" w14:textId="04293F07" w:rsidR="00A30D1C" w:rsidRDefault="00A30D1C" w:rsidP="00A30D1C">
      <w:pPr>
        <w:pStyle w:val="ListParagraph"/>
        <w:numPr>
          <w:ilvl w:val="0"/>
          <w:numId w:val="23"/>
        </w:numPr>
      </w:pPr>
      <w:r w:rsidRPr="00A30D1C">
        <w:rPr>
          <w:b/>
          <w:bCs/>
        </w:rPr>
        <w:t>Id</w:t>
      </w:r>
      <w:r>
        <w:t xml:space="preserve"> - number</w:t>
      </w:r>
    </w:p>
    <w:p w14:paraId="364870E1" w14:textId="05AA38E0"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Name</w:t>
      </w:r>
      <w:r>
        <w:t xml:space="preserve"> – strin</w:t>
      </w:r>
      <w:r w:rsidR="00A30D1C">
        <w:t>g</w:t>
      </w:r>
    </w:p>
    <w:p w14:paraId="141F336C" w14:textId="5E96CBB9"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Description</w:t>
      </w:r>
      <w:r>
        <w:t xml:space="preserve"> – string </w:t>
      </w:r>
    </w:p>
    <w:p w14:paraId="0C046BE3" w14:textId="448C04C0" w:rsidR="003567A0" w:rsidRDefault="003567A0" w:rsidP="003567A0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Image URL</w:t>
      </w:r>
      <w:bookmarkStart w:id="0" w:name="_GoBack"/>
      <w:bookmarkEnd w:id="0"/>
      <w:r w:rsidRPr="00057AB0">
        <w:rPr>
          <w:rFonts w:ascii="Consolas" w:hAnsi="Consolas"/>
          <w:b/>
        </w:rPr>
        <w:t xml:space="preserve"> </w:t>
      </w:r>
      <w:r>
        <w:t>– strin</w:t>
      </w:r>
      <w:r w:rsidR="00A30D1C">
        <w:t>g</w:t>
      </w:r>
    </w:p>
    <w:p w14:paraId="2FA56387" w14:textId="64DD13B6" w:rsidR="00A30D1C" w:rsidRDefault="003567A0" w:rsidP="00A30D1C">
      <w:pPr>
        <w:pStyle w:val="ListParagraph"/>
        <w:numPr>
          <w:ilvl w:val="0"/>
          <w:numId w:val="23"/>
        </w:numPr>
      </w:pPr>
      <w:r w:rsidRPr="00057AB0">
        <w:rPr>
          <w:rFonts w:ascii="Consolas" w:hAnsi="Consolas"/>
          <w:b/>
        </w:rPr>
        <w:t>Difficulty</w:t>
      </w:r>
      <w:r w:rsidR="00F2026F">
        <w:t xml:space="preserve"> </w:t>
      </w:r>
      <w:r w:rsidR="00F2026F" w:rsidRPr="00F2026F">
        <w:rPr>
          <w:rFonts w:ascii="Consolas" w:hAnsi="Consolas"/>
          <w:b/>
          <w:bCs/>
        </w:rPr>
        <w:t>Level</w:t>
      </w:r>
      <w:r>
        <w:t>– number</w:t>
      </w:r>
    </w:p>
    <w:p w14:paraId="1E1047F7" w14:textId="3E2C53E4" w:rsidR="00D7107C" w:rsidRDefault="00D7107C" w:rsidP="00D7107C">
      <w:pPr>
        <w:pStyle w:val="Heading2"/>
      </w:pPr>
      <w:r>
        <w:t>Storage</w:t>
      </w:r>
    </w:p>
    <w:p w14:paraId="4AB2BD5A" w14:textId="2F805CA1" w:rsidR="009411FB" w:rsidRPr="00D7107C" w:rsidRDefault="009652BB" w:rsidP="00D7107C">
      <w:r>
        <w:t xml:space="preserve">Store the cubes inside a </w:t>
      </w:r>
      <w:r w:rsidR="009411FB" w:rsidRPr="009411FB">
        <w:rPr>
          <w:rFonts w:ascii="Consolas" w:hAnsi="Consolas"/>
          <w:b/>
          <w:bCs/>
        </w:rPr>
        <w:t>/config/database.json</w:t>
      </w:r>
    </w:p>
    <w:p w14:paraId="0D80920A" w14:textId="77777777" w:rsidR="003567A0" w:rsidRDefault="003567A0" w:rsidP="003567A0">
      <w:pPr>
        <w:pStyle w:val="Heading2"/>
      </w:pPr>
      <w:r>
        <w:lastRenderedPageBreak/>
        <w:t>Create Routes</w:t>
      </w:r>
    </w:p>
    <w:p w14:paraId="186F3C10" w14:textId="77777777" w:rsidR="003567A0" w:rsidRDefault="003567A0" w:rsidP="003567A0">
      <w:r>
        <w:t>You should implement the following routes:</w:t>
      </w:r>
    </w:p>
    <w:p w14:paraId="7E5FEEA7" w14:textId="77777777" w:rsidR="003567A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 xml:space="preserve">/ </w:t>
      </w:r>
      <w:r>
        <w:t>- the main page (should visualize all the cubes in the database and a search field)</w:t>
      </w:r>
    </w:p>
    <w:p w14:paraId="41536964" w14:textId="77777777"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about</w:t>
      </w:r>
      <w:r>
        <w:t xml:space="preserve"> – should render the about page</w:t>
      </w:r>
    </w:p>
    <w:p w14:paraId="37FEEA62" w14:textId="77777777" w:rsidR="00057AB0" w:rsidRDefault="00057AB0" w:rsidP="003567A0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create</w:t>
      </w:r>
      <w:r>
        <w:t xml:space="preserve"> – should render the create cube form</w:t>
      </w:r>
    </w:p>
    <w:p w14:paraId="0A4E995D" w14:textId="68940819" w:rsidR="00343B11" w:rsidRDefault="00057AB0" w:rsidP="00343B11">
      <w:pPr>
        <w:pStyle w:val="ListParagraph"/>
        <w:numPr>
          <w:ilvl w:val="0"/>
          <w:numId w:val="25"/>
        </w:numPr>
      </w:pPr>
      <w:r w:rsidRPr="00057AB0">
        <w:rPr>
          <w:rFonts w:ascii="Consolas" w:hAnsi="Consolas"/>
          <w:b/>
        </w:rPr>
        <w:t>/details/:id</w:t>
      </w:r>
      <w:r>
        <w:t xml:space="preserve"> – should render the details page about selected cube</w:t>
      </w:r>
    </w:p>
    <w:p w14:paraId="0771D5F2" w14:textId="309F6A6A" w:rsidR="00343B11" w:rsidRDefault="00343B11" w:rsidP="003567A0">
      <w:pPr>
        <w:pStyle w:val="ListParagraph"/>
        <w:numPr>
          <w:ilvl w:val="0"/>
          <w:numId w:val="25"/>
        </w:numPr>
      </w:pPr>
      <w:r>
        <w:rPr>
          <w:rFonts w:ascii="Consolas" w:hAnsi="Consolas"/>
          <w:b/>
        </w:rPr>
        <w:t>Any other</w:t>
      </w:r>
      <w:r>
        <w:t xml:space="preserve"> -  should render the 404 not found page</w:t>
      </w:r>
    </w:p>
    <w:p w14:paraId="4AEED920" w14:textId="77777777" w:rsidR="00425893" w:rsidRDefault="00425893" w:rsidP="00425893">
      <w:pPr>
        <w:pStyle w:val="Heading3"/>
      </w:pPr>
      <w:r>
        <w:t>Main Page</w:t>
      </w:r>
    </w:p>
    <w:p w14:paraId="480C8E05" w14:textId="427C612A"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7D2DD40C" wp14:editId="6E5A8557">
            <wp:extent cx="6449005" cy="2842260"/>
            <wp:effectExtent l="19050" t="19050" r="28575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86E50" w14:textId="2D1ADFA0" w:rsidR="00343B11" w:rsidRDefault="00343B11" w:rsidP="00844C74">
      <w:r>
        <w:rPr>
          <w:noProof/>
          <w:lang w:val="bg-BG" w:eastAsia="bg-BG"/>
        </w:rPr>
        <w:drawing>
          <wp:inline distT="0" distB="0" distL="0" distR="0" wp14:anchorId="7B01BBB0" wp14:editId="4E852D73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13726" w14:textId="77777777" w:rsidR="00425893" w:rsidRDefault="00425893" w:rsidP="00425893">
      <w:pPr>
        <w:pStyle w:val="Heading3"/>
      </w:pPr>
      <w:r>
        <w:t>About Page</w:t>
      </w:r>
    </w:p>
    <w:p w14:paraId="3D9D84C5" w14:textId="0DBDF665" w:rsidR="00844C74" w:rsidRDefault="00343B11" w:rsidP="00844C74">
      <w:r>
        <w:rPr>
          <w:noProof/>
          <w:lang w:val="bg-BG" w:eastAsia="bg-BG"/>
        </w:rPr>
        <w:drawing>
          <wp:inline distT="0" distB="0" distL="0" distR="0" wp14:anchorId="4BA245C6" wp14:editId="16ECA554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B5CD8" w14:textId="77777777" w:rsidR="00425893" w:rsidRDefault="00425893" w:rsidP="00425893">
      <w:pPr>
        <w:pStyle w:val="Heading3"/>
      </w:pPr>
      <w:r>
        <w:lastRenderedPageBreak/>
        <w:t>Create Page</w:t>
      </w:r>
    </w:p>
    <w:p w14:paraId="6C25BE28" w14:textId="44557766" w:rsidR="00844C74" w:rsidRDefault="00E10F27" w:rsidP="00844C74">
      <w:r>
        <w:rPr>
          <w:noProof/>
          <w:lang w:val="bg-BG" w:eastAsia="bg-BG"/>
        </w:rPr>
        <w:drawing>
          <wp:inline distT="0" distB="0" distL="0" distR="0" wp14:anchorId="1DD26B75" wp14:editId="3622ECBE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CEFC0" w14:textId="77777777" w:rsidR="00425893" w:rsidRDefault="00425893" w:rsidP="00425893">
      <w:pPr>
        <w:pStyle w:val="Heading3"/>
      </w:pPr>
      <w:r>
        <w:t>Details Page</w:t>
      </w:r>
    </w:p>
    <w:p w14:paraId="48869641" w14:textId="7328F0FC" w:rsidR="00844C74" w:rsidRDefault="00844C74" w:rsidP="00844C74">
      <w:r>
        <w:rPr>
          <w:noProof/>
          <w:lang w:val="bg-BG" w:eastAsia="bg-BG"/>
        </w:rPr>
        <w:drawing>
          <wp:inline distT="0" distB="0" distL="0" distR="0" wp14:anchorId="46747B65" wp14:editId="2CB85681">
            <wp:extent cx="6405880" cy="2844125"/>
            <wp:effectExtent l="19050" t="19050" r="1397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3DFF5" w14:textId="5F695E4D" w:rsidR="00A2055A" w:rsidRDefault="00A2055A" w:rsidP="00E70EB9">
      <w:pPr>
        <w:pStyle w:val="Heading3"/>
      </w:pPr>
      <w:r>
        <w:t xml:space="preserve">Not </w:t>
      </w:r>
      <w:r w:rsidR="0082154E">
        <w:t>F</w:t>
      </w:r>
      <w:r>
        <w:t>ound</w:t>
      </w:r>
      <w:r w:rsidR="00E70EB9">
        <w:t xml:space="preserve"> Page</w:t>
      </w:r>
    </w:p>
    <w:p w14:paraId="353C105A" w14:textId="6BD9C1F1" w:rsidR="00E70EB9" w:rsidRDefault="00E70EB9" w:rsidP="00844C74">
      <w:r>
        <w:rPr>
          <w:noProof/>
          <w:lang w:val="bg-BG" w:eastAsia="bg-BG"/>
        </w:rPr>
        <w:drawing>
          <wp:inline distT="0" distB="0" distL="0" distR="0" wp14:anchorId="1BF23E21" wp14:editId="7761F4B4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F1F0A" w14:textId="77777777" w:rsidR="00057AB0" w:rsidRPr="00057AB0" w:rsidRDefault="00057AB0" w:rsidP="00057AB0">
      <w:pPr>
        <w:pStyle w:val="Heading2"/>
      </w:pPr>
      <w:r>
        <w:t>Create Templates</w:t>
      </w:r>
    </w:p>
    <w:p w14:paraId="0696C443" w14:textId="4FAC40F0" w:rsidR="008C4AD6" w:rsidRDefault="008A4BC5" w:rsidP="00057AB0">
      <w:r>
        <w:t xml:space="preserve">Use the provided HTML to create templates </w:t>
      </w:r>
      <w:r w:rsidR="000B25B2">
        <w:t>using Handlebars</w:t>
      </w:r>
      <w:r>
        <w:t>. Identify the dynamic parts and use appropriate syntax for interpolating and rendering the application context.</w:t>
      </w:r>
    </w:p>
    <w:p w14:paraId="78EF0169" w14:textId="7D82514D" w:rsidR="00057AB0" w:rsidRDefault="007E1526" w:rsidP="00057AB0">
      <w:pPr>
        <w:pStyle w:val="Heading2"/>
      </w:pPr>
      <w:r>
        <w:t>*</w:t>
      </w:r>
      <w:r w:rsidR="00057AB0">
        <w:t>Search</w:t>
      </w:r>
    </w:p>
    <w:p w14:paraId="041615D4" w14:textId="76459D5A" w:rsidR="00057AB0" w:rsidRDefault="00057AB0" w:rsidP="00057AB0">
      <w:r>
        <w:t>Implement searching logic. Use the following validation:</w:t>
      </w:r>
    </w:p>
    <w:p w14:paraId="5E502315" w14:textId="6BB15485" w:rsidR="00057AB0" w:rsidRPr="00057AB0" w:rsidRDefault="00057AB0" w:rsidP="00057AB0">
      <w:pPr>
        <w:pStyle w:val="ListParagraph"/>
        <w:numPr>
          <w:ilvl w:val="0"/>
          <w:numId w:val="26"/>
        </w:numPr>
        <w:rPr>
          <w:b/>
        </w:rPr>
      </w:pPr>
      <w:r>
        <w:t xml:space="preserve">If the user searches </w:t>
      </w:r>
      <w:r w:rsidRPr="00057AB0">
        <w:rPr>
          <w:b/>
        </w:rPr>
        <w:t>only</w:t>
      </w:r>
      <w:r>
        <w:t xml:space="preserve"> a </w:t>
      </w:r>
      <w:r w:rsidR="009A4526">
        <w:t>string</w:t>
      </w:r>
      <w:r>
        <w:t xml:space="preserve"> and </w:t>
      </w:r>
      <w:r w:rsidRPr="00057AB0">
        <w:rPr>
          <w:b/>
        </w:rPr>
        <w:t>NO difficulty</w:t>
      </w:r>
      <w:r>
        <w:t xml:space="preserve">, render </w:t>
      </w:r>
      <w:r w:rsidRPr="00057AB0">
        <w:rPr>
          <w:b/>
        </w:rPr>
        <w:t>all difficulties</w:t>
      </w:r>
    </w:p>
    <w:p w14:paraId="212E02CA" w14:textId="0A2CE25A" w:rsidR="00057AB0" w:rsidRDefault="00057AB0" w:rsidP="00511170">
      <w:pPr>
        <w:rPr>
          <w:rFonts w:ascii="Consolas" w:hAnsi="Consolas"/>
          <w:b/>
          <w:bCs/>
        </w:rPr>
      </w:pPr>
      <w:r>
        <w:t xml:space="preserve">If the search does </w:t>
      </w:r>
      <w:r w:rsidRPr="00057AB0">
        <w:rPr>
          <w:b/>
          <w:i/>
          <w:u w:val="single"/>
        </w:rPr>
        <w:t>NOT</w:t>
      </w:r>
      <w:r>
        <w:t xml:space="preserve"> meet the requirements</w:t>
      </w:r>
      <w:r w:rsidR="009A4526">
        <w:t xml:space="preserve">, just </w:t>
      </w:r>
      <w:r w:rsidR="009A4526" w:rsidRPr="009A4526">
        <w:rPr>
          <w:b/>
          <w:bCs/>
        </w:rPr>
        <w:t>redirect</w:t>
      </w:r>
      <w:r w:rsidR="009A4526">
        <w:t xml:space="preserve"> to the home page </w:t>
      </w:r>
      <w:r w:rsidR="009A4526" w:rsidRPr="009A4526">
        <w:rPr>
          <w:b/>
          <w:bCs/>
        </w:rPr>
        <w:t>(</w:t>
      </w:r>
      <w:r w:rsidR="009A4526" w:rsidRPr="009A4526">
        <w:rPr>
          <w:rFonts w:ascii="Consolas" w:hAnsi="Consolas"/>
          <w:b/>
          <w:bCs/>
        </w:rPr>
        <w:t>'/')</w:t>
      </w:r>
    </w:p>
    <w:p w14:paraId="76F447B2" w14:textId="146F6FED" w:rsidR="009A4526" w:rsidRDefault="009A4526" w:rsidP="00511170">
      <w:pPr>
        <w:rPr>
          <w:rFonts w:ascii="Consolas" w:hAnsi="Consolas"/>
          <w:b/>
          <w:bCs/>
        </w:rPr>
      </w:pPr>
    </w:p>
    <w:p w14:paraId="12259F1B" w14:textId="1CC88882" w:rsidR="009A4526" w:rsidRPr="00711CC6" w:rsidRDefault="009A4526" w:rsidP="009A4526">
      <w:pPr>
        <w:jc w:val="center"/>
        <w:rPr>
          <w:sz w:val="72"/>
          <w:szCs w:val="72"/>
        </w:rPr>
      </w:pPr>
      <w:r w:rsidRPr="00711CC6">
        <w:rPr>
          <w:rFonts w:ascii="Consolas" w:hAnsi="Consolas"/>
          <w:b/>
          <w:bCs/>
          <w:sz w:val="72"/>
          <w:szCs w:val="72"/>
        </w:rPr>
        <w:lastRenderedPageBreak/>
        <w:t xml:space="preserve">Good Luck! </w:t>
      </w:r>
      <w:r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9A4526" w:rsidRPr="00711CC6" w:rsidSect="001112FF">
      <w:headerReference w:type="default" r:id="rId23"/>
      <w:footerReference w:type="default" r:id="rId24"/>
      <w:pgSz w:w="14570" w:h="20636" w:code="12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F2E4A" w14:textId="77777777" w:rsidR="00AA569F" w:rsidRDefault="00AA569F" w:rsidP="008068A2">
      <w:pPr>
        <w:spacing w:after="0" w:line="240" w:lineRule="auto"/>
      </w:pPr>
      <w:r>
        <w:separator/>
      </w:r>
    </w:p>
  </w:endnote>
  <w:endnote w:type="continuationSeparator" w:id="0">
    <w:p w14:paraId="79840CAA" w14:textId="77777777" w:rsidR="00AA569F" w:rsidRDefault="00AA56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344C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0DD477EE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54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54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0F2998E1" w14:textId="0DD477EE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54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54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8C7F9" w14:textId="77777777" w:rsidR="00AA569F" w:rsidRDefault="00AA569F" w:rsidP="008068A2">
      <w:pPr>
        <w:spacing w:after="0" w:line="240" w:lineRule="auto"/>
      </w:pPr>
      <w:r>
        <w:separator/>
      </w:r>
    </w:p>
  </w:footnote>
  <w:footnote w:type="continuationSeparator" w:id="0">
    <w:p w14:paraId="3FEF1E06" w14:textId="77777777" w:rsidR="00AA569F" w:rsidRDefault="00AA56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C239C6"/>
    <w:multiLevelType w:val="multilevel"/>
    <w:tmpl w:val="4B8EEC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E5381D"/>
    <w:multiLevelType w:val="hybridMultilevel"/>
    <w:tmpl w:val="D654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732B"/>
    <w:multiLevelType w:val="hybridMultilevel"/>
    <w:tmpl w:val="12AEE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96A49"/>
    <w:multiLevelType w:val="hybridMultilevel"/>
    <w:tmpl w:val="9C0625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52DB9"/>
    <w:multiLevelType w:val="multilevel"/>
    <w:tmpl w:val="86644F1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50" w:hanging="360"/>
      </w:pPr>
    </w:lvl>
    <w:lvl w:ilvl="2" w:tplc="0409001B" w:tentative="1">
      <w:start w:val="1"/>
      <w:numFmt w:val="lowerRoman"/>
      <w:lvlText w:val="%3."/>
      <w:lvlJc w:val="right"/>
      <w:pPr>
        <w:ind w:left="7070" w:hanging="180"/>
      </w:pPr>
    </w:lvl>
    <w:lvl w:ilvl="3" w:tplc="0409000F" w:tentative="1">
      <w:start w:val="1"/>
      <w:numFmt w:val="decimal"/>
      <w:lvlText w:val="%4."/>
      <w:lvlJc w:val="left"/>
      <w:pPr>
        <w:ind w:left="7790" w:hanging="360"/>
      </w:pPr>
    </w:lvl>
    <w:lvl w:ilvl="4" w:tplc="04090019" w:tentative="1">
      <w:start w:val="1"/>
      <w:numFmt w:val="lowerLetter"/>
      <w:lvlText w:val="%5."/>
      <w:lvlJc w:val="left"/>
      <w:pPr>
        <w:ind w:left="8510" w:hanging="360"/>
      </w:pPr>
    </w:lvl>
    <w:lvl w:ilvl="5" w:tplc="0409001B" w:tentative="1">
      <w:start w:val="1"/>
      <w:numFmt w:val="lowerRoman"/>
      <w:lvlText w:val="%6."/>
      <w:lvlJc w:val="right"/>
      <w:pPr>
        <w:ind w:left="9230" w:hanging="180"/>
      </w:pPr>
    </w:lvl>
    <w:lvl w:ilvl="6" w:tplc="0409000F" w:tentative="1">
      <w:start w:val="1"/>
      <w:numFmt w:val="decimal"/>
      <w:lvlText w:val="%7."/>
      <w:lvlJc w:val="left"/>
      <w:pPr>
        <w:ind w:left="9950" w:hanging="360"/>
      </w:pPr>
    </w:lvl>
    <w:lvl w:ilvl="7" w:tplc="04090019" w:tentative="1">
      <w:start w:val="1"/>
      <w:numFmt w:val="lowerLetter"/>
      <w:lvlText w:val="%8."/>
      <w:lvlJc w:val="left"/>
      <w:pPr>
        <w:ind w:left="10670" w:hanging="360"/>
      </w:pPr>
    </w:lvl>
    <w:lvl w:ilvl="8" w:tplc="0409001B" w:tentative="1">
      <w:start w:val="1"/>
      <w:numFmt w:val="lowerRoman"/>
      <w:lvlText w:val="%9."/>
      <w:lvlJc w:val="right"/>
      <w:pPr>
        <w:ind w:left="11390" w:hanging="180"/>
      </w:pPr>
    </w:lvl>
  </w:abstractNum>
  <w:abstractNum w:abstractNumId="15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3977"/>
    <w:multiLevelType w:val="multilevel"/>
    <w:tmpl w:val="6EA2AD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81D4038"/>
    <w:multiLevelType w:val="hybridMultilevel"/>
    <w:tmpl w:val="D4C2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E7045"/>
    <w:multiLevelType w:val="hybridMultilevel"/>
    <w:tmpl w:val="0A326B28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73C2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82A2F"/>
    <w:multiLevelType w:val="multilevel"/>
    <w:tmpl w:val="1CBCB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522B1"/>
    <w:multiLevelType w:val="multilevel"/>
    <w:tmpl w:val="4BF0BA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32"/>
  </w:num>
  <w:num w:numId="3">
    <w:abstractNumId w:val="20"/>
  </w:num>
  <w:num w:numId="4">
    <w:abstractNumId w:val="40"/>
  </w:num>
  <w:num w:numId="5">
    <w:abstractNumId w:val="10"/>
  </w:num>
  <w:num w:numId="6">
    <w:abstractNumId w:val="45"/>
  </w:num>
  <w:num w:numId="7">
    <w:abstractNumId w:val="19"/>
  </w:num>
  <w:num w:numId="8">
    <w:abstractNumId w:val="16"/>
  </w:num>
  <w:num w:numId="9">
    <w:abstractNumId w:val="15"/>
  </w:num>
  <w:num w:numId="10">
    <w:abstractNumId w:val="3"/>
  </w:num>
  <w:num w:numId="11">
    <w:abstractNumId w:val="35"/>
  </w:num>
  <w:num w:numId="12">
    <w:abstractNumId w:val="43"/>
  </w:num>
  <w:num w:numId="13">
    <w:abstractNumId w:val="17"/>
  </w:num>
  <w:num w:numId="14">
    <w:abstractNumId w:val="33"/>
  </w:num>
  <w:num w:numId="15">
    <w:abstractNumId w:val="9"/>
  </w:num>
  <w:num w:numId="16">
    <w:abstractNumId w:val="22"/>
  </w:num>
  <w:num w:numId="17">
    <w:abstractNumId w:val="46"/>
  </w:num>
  <w:num w:numId="18">
    <w:abstractNumId w:val="44"/>
  </w:num>
  <w:num w:numId="19">
    <w:abstractNumId w:val="1"/>
  </w:num>
  <w:num w:numId="20">
    <w:abstractNumId w:val="12"/>
  </w:num>
  <w:num w:numId="21">
    <w:abstractNumId w:val="23"/>
  </w:num>
  <w:num w:numId="22">
    <w:abstractNumId w:val="4"/>
  </w:num>
  <w:num w:numId="23">
    <w:abstractNumId w:val="2"/>
  </w:num>
  <w:num w:numId="24">
    <w:abstractNumId w:val="39"/>
  </w:num>
  <w:num w:numId="25">
    <w:abstractNumId w:val="26"/>
  </w:num>
  <w:num w:numId="26">
    <w:abstractNumId w:val="21"/>
  </w:num>
  <w:num w:numId="27">
    <w:abstractNumId w:val="6"/>
  </w:num>
  <w:num w:numId="28">
    <w:abstractNumId w:val="5"/>
  </w:num>
  <w:num w:numId="29">
    <w:abstractNumId w:val="24"/>
  </w:num>
  <w:num w:numId="30">
    <w:abstractNumId w:val="11"/>
  </w:num>
  <w:num w:numId="31">
    <w:abstractNumId w:val="34"/>
  </w:num>
  <w:num w:numId="32">
    <w:abstractNumId w:val="36"/>
  </w:num>
  <w:num w:numId="33">
    <w:abstractNumId w:val="29"/>
  </w:num>
  <w:num w:numId="34">
    <w:abstractNumId w:val="8"/>
  </w:num>
  <w:num w:numId="35">
    <w:abstractNumId w:val="28"/>
  </w:num>
  <w:num w:numId="36">
    <w:abstractNumId w:val="0"/>
  </w:num>
  <w:num w:numId="37">
    <w:abstractNumId w:val="18"/>
  </w:num>
  <w:num w:numId="38">
    <w:abstractNumId w:val="38"/>
  </w:num>
  <w:num w:numId="39">
    <w:abstractNumId w:val="41"/>
  </w:num>
  <w:num w:numId="40">
    <w:abstractNumId w:val="30"/>
  </w:num>
  <w:num w:numId="41">
    <w:abstractNumId w:val="25"/>
  </w:num>
  <w:num w:numId="42">
    <w:abstractNumId w:val="31"/>
  </w:num>
  <w:num w:numId="43">
    <w:abstractNumId w:val="42"/>
  </w:num>
  <w:num w:numId="44">
    <w:abstractNumId w:val="37"/>
  </w:num>
  <w:num w:numId="45">
    <w:abstractNumId w:val="13"/>
  </w:num>
  <w:num w:numId="46">
    <w:abstractNumId w:val="27"/>
  </w:num>
  <w:num w:numId="4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2F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1FB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554B"/>
    <w:rsid w:val="00A96CE1"/>
    <w:rsid w:val="00AA07D2"/>
    <w:rsid w:val="00AA11BB"/>
    <w:rsid w:val="00AA20FB"/>
    <w:rsid w:val="00AA3772"/>
    <w:rsid w:val="00AA569F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107C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2026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29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4.png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EE49-8B35-4163-841B-61EF0B29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42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Username</cp:lastModifiedBy>
  <cp:revision>95</cp:revision>
  <cp:lastPrinted>2014-02-12T16:33:00Z</cp:lastPrinted>
  <dcterms:created xsi:type="dcterms:W3CDTF">2016-09-19T13:21:00Z</dcterms:created>
  <dcterms:modified xsi:type="dcterms:W3CDTF">2020-02-18T15:55:00Z</dcterms:modified>
  <cp:category>programming, education, software engineering, software development</cp:category>
</cp:coreProperties>
</file>